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38F4" w14:textId="14459F7A" w:rsidR="00780096" w:rsidRDefault="00780096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étodos Numéricos</w:t>
      </w:r>
    </w:p>
    <w:p w14:paraId="4580A736" w14:textId="49D8D006" w:rsidR="00F2542E" w:rsidRDefault="00F86619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peraciones con Matrices – Tarea 1 – Parcial 2</w:t>
      </w:r>
    </w:p>
    <w:p w14:paraId="4FCC6D40" w14:textId="7EA971D3" w:rsidR="00364997" w:rsidRDefault="00364997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istian Renato Rios Lara – A01235752</w:t>
      </w:r>
    </w:p>
    <w:p w14:paraId="708820DD" w14:textId="77777777" w:rsidR="00364997" w:rsidRDefault="00364997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stituto tecnológico de estudios superiores de Monterrey.</w:t>
      </w:r>
    </w:p>
    <w:p w14:paraId="3161BEB7" w14:textId="77777777" w:rsidR="00364997" w:rsidRDefault="00364997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mpus Laguna</w:t>
      </w:r>
    </w:p>
    <w:p w14:paraId="0DDE32D9" w14:textId="2EC03626" w:rsidR="00364997" w:rsidRDefault="00364997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21</w:t>
      </w:r>
    </w:p>
    <w:p w14:paraId="2051636F" w14:textId="77777777" w:rsidR="00364997" w:rsidRDefault="00364997" w:rsidP="00364997">
      <w:pPr>
        <w:jc w:val="center"/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239E5739" wp14:editId="0C84EE2B">
            <wp:extent cx="2857500" cy="1905000"/>
            <wp:effectExtent l="0" t="0" r="0" b="0"/>
            <wp:docPr id="1" name="Imagen 1" descr="Resultado de imagen de tec de monterr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ec de monterre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606E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25604443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7927922E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7E1FF8BA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2B95E7E4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30EDD418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2EEE7463" w14:textId="77777777" w:rsidR="00364997" w:rsidRDefault="00364997" w:rsidP="00364997">
      <w:pPr>
        <w:rPr>
          <w:rFonts w:ascii="Arial" w:hAnsi="Arial" w:cs="Arial"/>
          <w:sz w:val="28"/>
        </w:rPr>
      </w:pPr>
    </w:p>
    <w:p w14:paraId="0CF3C160" w14:textId="77777777" w:rsidR="00364997" w:rsidRDefault="00364997" w:rsidP="00364997">
      <w:pPr>
        <w:rPr>
          <w:rFonts w:ascii="Arial" w:hAnsi="Arial" w:cs="Arial"/>
          <w:sz w:val="28"/>
        </w:rPr>
      </w:pPr>
    </w:p>
    <w:p w14:paraId="7E4E3752" w14:textId="77777777" w:rsidR="00364997" w:rsidRDefault="00364997" w:rsidP="00364997">
      <w:pPr>
        <w:rPr>
          <w:rFonts w:ascii="Arial" w:hAnsi="Arial" w:cs="Arial"/>
          <w:sz w:val="28"/>
        </w:rPr>
      </w:pPr>
    </w:p>
    <w:p w14:paraId="19AD2E84" w14:textId="77777777" w:rsidR="00364997" w:rsidRDefault="00364997" w:rsidP="00364997">
      <w:pPr>
        <w:rPr>
          <w:rFonts w:ascii="Arial" w:hAnsi="Arial" w:cs="Arial"/>
          <w:sz w:val="28"/>
        </w:rPr>
      </w:pPr>
    </w:p>
    <w:p w14:paraId="72E978B7" w14:textId="137844F0" w:rsidR="005131A6" w:rsidRDefault="005131A6" w:rsidP="009A1238">
      <w:pPr>
        <w:rPr>
          <w:rFonts w:ascii="Arial" w:hAnsi="Arial" w:cs="Arial"/>
          <w:sz w:val="24"/>
          <w:lang w:val="en-US"/>
        </w:rPr>
      </w:pPr>
    </w:p>
    <w:p w14:paraId="07F9693B" w14:textId="53F6E10C" w:rsidR="00F86619" w:rsidRDefault="00F86619" w:rsidP="009A1238">
      <w:pPr>
        <w:rPr>
          <w:rFonts w:ascii="Arial" w:hAnsi="Arial" w:cs="Arial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EF3D2EE" wp14:editId="20CC2D69">
            <wp:extent cx="5612130" cy="2400300"/>
            <wp:effectExtent l="0" t="0" r="762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6346" w14:textId="5EF93448" w:rsidR="00F86619" w:rsidRDefault="00F86619" w:rsidP="009A1238">
      <w:pPr>
        <w:rPr>
          <w:rFonts w:ascii="Arial" w:hAnsi="Arial" w:cs="Arial"/>
          <w:sz w:val="24"/>
          <w:lang w:val="en-US"/>
        </w:rPr>
      </w:pPr>
      <w:r>
        <w:rPr>
          <w:noProof/>
        </w:rPr>
        <w:drawing>
          <wp:inline distT="0" distB="0" distL="0" distR="0" wp14:anchorId="31529D05" wp14:editId="72FFEB77">
            <wp:extent cx="5612130" cy="457708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855" w14:textId="55EBE63F" w:rsidR="00F86619" w:rsidRDefault="00F86619" w:rsidP="009A1238">
      <w:pPr>
        <w:rPr>
          <w:rFonts w:ascii="Arial" w:hAnsi="Arial" w:cs="Arial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B212748" wp14:editId="31ECC601">
            <wp:extent cx="5334000" cy="4886325"/>
            <wp:effectExtent l="0" t="0" r="0" b="9525"/>
            <wp:docPr id="4" name="Imagen 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ar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F19A" w14:textId="0A9E2B37" w:rsidR="00F86619" w:rsidRDefault="00F86619" w:rsidP="009A1238">
      <w:pPr>
        <w:rPr>
          <w:rFonts w:ascii="Arial" w:hAnsi="Arial" w:cs="Arial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B3BA69" wp14:editId="4D031CBE">
            <wp:extent cx="5591175" cy="4591050"/>
            <wp:effectExtent l="0" t="0" r="9525" b="0"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B65" w14:textId="5930F2FB" w:rsidR="00F86619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1</w:t>
      </w:r>
    </w:p>
    <w:p w14:paraId="45E66AC3" w14:textId="1F601271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106ACA" wp14:editId="02DD844E">
            <wp:extent cx="3333750" cy="6000750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3D16" w14:textId="08DB0922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2</w:t>
      </w:r>
    </w:p>
    <w:p w14:paraId="55FA09EF" w14:textId="0D5569E0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0CB78FD" wp14:editId="38ED47BE">
            <wp:extent cx="3467100" cy="5810250"/>
            <wp:effectExtent l="0" t="0" r="0" b="0"/>
            <wp:docPr id="8" name="Imagen 8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556" w14:textId="72D76DCA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3</w:t>
      </w:r>
    </w:p>
    <w:p w14:paraId="4D9BC123" w14:textId="2E8FB2BA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6B53791" wp14:editId="712157EA">
            <wp:extent cx="3514725" cy="5915025"/>
            <wp:effectExtent l="0" t="0" r="9525" b="952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59D1" w14:textId="1E8D5C13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4</w:t>
      </w:r>
    </w:p>
    <w:p w14:paraId="30120DCF" w14:textId="2F962D55" w:rsidR="00A17413" w:rsidRDefault="00AB7BEC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8A8957" wp14:editId="2AC3AB38">
            <wp:extent cx="4114800" cy="43434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D26C" w14:textId="4E912606" w:rsidR="00AB7BEC" w:rsidRDefault="00AB7BEC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5</w:t>
      </w:r>
    </w:p>
    <w:p w14:paraId="316C9EF4" w14:textId="011F1DA4" w:rsidR="00AB7BEC" w:rsidRDefault="00305298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1F4E0C" wp14:editId="545CA47C">
            <wp:extent cx="5612130" cy="6353810"/>
            <wp:effectExtent l="0" t="0" r="7620" b="889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C1F8" w14:textId="1C5D3BF3" w:rsidR="00305298" w:rsidRDefault="00305298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6</w:t>
      </w:r>
    </w:p>
    <w:p w14:paraId="3FD192D3" w14:textId="40984E47" w:rsidR="00305298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B42BED" wp14:editId="2F05F1D9">
            <wp:extent cx="3381375" cy="5362575"/>
            <wp:effectExtent l="0" t="0" r="9525" b="9525"/>
            <wp:docPr id="12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DC06" w14:textId="7D2CF46F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7</w:t>
      </w:r>
    </w:p>
    <w:p w14:paraId="40AA3B10" w14:textId="7D06067C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2C0A1B" wp14:editId="198C8374">
            <wp:extent cx="3505200" cy="5410200"/>
            <wp:effectExtent l="0" t="0" r="0" b="0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A8E" w14:textId="6732709D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8</w:t>
      </w:r>
    </w:p>
    <w:p w14:paraId="15173584" w14:textId="65607417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6CFA4F" wp14:editId="74CB7B1E">
            <wp:extent cx="3143250" cy="5248275"/>
            <wp:effectExtent l="0" t="0" r="0" b="9525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87B9" w14:textId="2603BCB1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9</w:t>
      </w:r>
    </w:p>
    <w:p w14:paraId="786AAA57" w14:textId="4F70673E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467681" wp14:editId="6D3D055B">
            <wp:extent cx="3514725" cy="5238750"/>
            <wp:effectExtent l="0" t="0" r="9525" b="0"/>
            <wp:docPr id="15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A7A4" w14:textId="5A859CD4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10</w:t>
      </w:r>
    </w:p>
    <w:p w14:paraId="52DE59FD" w14:textId="5F73D32F" w:rsidR="00A07CA4" w:rsidRPr="00A17413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79ABAE" wp14:editId="4BBC2AD8">
            <wp:extent cx="3657600" cy="5343525"/>
            <wp:effectExtent l="0" t="0" r="0" b="952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2616" w14:textId="77777777" w:rsidR="00F86619" w:rsidRDefault="00F86619" w:rsidP="009A1238">
      <w:pPr>
        <w:rPr>
          <w:rFonts w:ascii="Arial" w:hAnsi="Arial" w:cs="Arial"/>
          <w:sz w:val="24"/>
          <w:lang w:val="en-US"/>
        </w:rPr>
      </w:pPr>
    </w:p>
    <w:sectPr w:rsidR="00F86619" w:rsidSect="00364997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CD84" w14:textId="77777777" w:rsidR="007B3A2F" w:rsidRDefault="007B3A2F" w:rsidP="00364997">
      <w:pPr>
        <w:spacing w:after="0" w:line="240" w:lineRule="auto"/>
      </w:pPr>
      <w:r>
        <w:separator/>
      </w:r>
    </w:p>
  </w:endnote>
  <w:endnote w:type="continuationSeparator" w:id="0">
    <w:p w14:paraId="1BF1714A" w14:textId="77777777" w:rsidR="007B3A2F" w:rsidRDefault="007B3A2F" w:rsidP="003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1C4A" w14:textId="77777777" w:rsidR="007B3A2F" w:rsidRDefault="007B3A2F" w:rsidP="00364997">
      <w:pPr>
        <w:spacing w:after="0" w:line="240" w:lineRule="auto"/>
      </w:pPr>
      <w:r>
        <w:separator/>
      </w:r>
    </w:p>
  </w:footnote>
  <w:footnote w:type="continuationSeparator" w:id="0">
    <w:p w14:paraId="611A24B7" w14:textId="77777777" w:rsidR="007B3A2F" w:rsidRDefault="007B3A2F" w:rsidP="0036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67F"/>
    <w:multiLevelType w:val="hybridMultilevel"/>
    <w:tmpl w:val="A574F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97"/>
    <w:rsid w:val="000A0F55"/>
    <w:rsid w:val="00120DD4"/>
    <w:rsid w:val="00184A26"/>
    <w:rsid w:val="00305298"/>
    <w:rsid w:val="00322AAE"/>
    <w:rsid w:val="003562D1"/>
    <w:rsid w:val="00364997"/>
    <w:rsid w:val="005131A6"/>
    <w:rsid w:val="00566940"/>
    <w:rsid w:val="00780096"/>
    <w:rsid w:val="007B3A2F"/>
    <w:rsid w:val="008039F5"/>
    <w:rsid w:val="009257F0"/>
    <w:rsid w:val="009A1238"/>
    <w:rsid w:val="00A07CA4"/>
    <w:rsid w:val="00A1026A"/>
    <w:rsid w:val="00A17413"/>
    <w:rsid w:val="00A262F5"/>
    <w:rsid w:val="00AA5369"/>
    <w:rsid w:val="00AB7BEC"/>
    <w:rsid w:val="00C0114C"/>
    <w:rsid w:val="00D926E2"/>
    <w:rsid w:val="00D94D02"/>
    <w:rsid w:val="00F2542E"/>
    <w:rsid w:val="00F362E5"/>
    <w:rsid w:val="00F86619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E9A0"/>
  <w15:docId w15:val="{57613C7E-699D-4473-BB10-35E1BF7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9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997"/>
  </w:style>
  <w:style w:type="paragraph" w:styleId="Piedepgina">
    <w:name w:val="footer"/>
    <w:basedOn w:val="Normal"/>
    <w:link w:val="PiedepginaCar"/>
    <w:uiPriority w:val="99"/>
    <w:unhideWhenUsed/>
    <w:rsid w:val="00364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997"/>
  </w:style>
  <w:style w:type="character" w:styleId="Hipervnculo">
    <w:name w:val="Hyperlink"/>
    <w:basedOn w:val="Fuentedeprrafopredeter"/>
    <w:uiPriority w:val="99"/>
    <w:unhideWhenUsed/>
    <w:rsid w:val="00F362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2B6C-37B2-4163-AEAD-582F8D2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ristian Renato Ríos Lara</cp:lastModifiedBy>
  <cp:revision>2</cp:revision>
  <cp:lastPrinted>2021-06-11T15:54:00Z</cp:lastPrinted>
  <dcterms:created xsi:type="dcterms:W3CDTF">2021-10-30T04:36:00Z</dcterms:created>
  <dcterms:modified xsi:type="dcterms:W3CDTF">2021-10-30T04:36:00Z</dcterms:modified>
</cp:coreProperties>
</file>